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48" w:rsidRPr="007B1A6E" w:rsidRDefault="00354A48">
      <w:pPr>
        <w:pStyle w:val="Titolo1"/>
      </w:pPr>
      <w:r w:rsidRPr="007B1A6E">
        <w:t>. - Marketing</w:t>
      </w:r>
    </w:p>
    <w:p w:rsidR="00354A48" w:rsidRPr="007B1A6E" w:rsidRDefault="00354A48">
      <w:pPr>
        <w:pStyle w:val="Titolo2"/>
        <w:rPr>
          <w:sz w:val="20"/>
          <w:szCs w:val="20"/>
        </w:rPr>
      </w:pPr>
      <w:r w:rsidRPr="007B1A6E">
        <w:rPr>
          <w:sz w:val="20"/>
          <w:szCs w:val="20"/>
        </w:rPr>
        <w:t>Prof. Roberto Paolo Franco Nelli</w:t>
      </w:r>
    </w:p>
    <w:p w:rsidR="006E1187" w:rsidRPr="007B1A6E" w:rsidRDefault="006E1187" w:rsidP="007B1A6E">
      <w:pPr>
        <w:pStyle w:val="Corpodeltesto21"/>
        <w:spacing w:before="240" w:after="120"/>
        <w:ind w:firstLine="0"/>
        <w:jc w:val="both"/>
        <w:rPr>
          <w:rFonts w:ascii="Times" w:hAnsi="Times" w:cs="Times"/>
          <w:b/>
          <w:i/>
          <w:caps/>
          <w:sz w:val="20"/>
        </w:rPr>
      </w:pPr>
      <w:r w:rsidRPr="007B1A6E">
        <w:rPr>
          <w:rFonts w:ascii="Times" w:hAnsi="Times" w:cs="Times"/>
          <w:b/>
          <w:i/>
          <w:caps/>
          <w:sz w:val="20"/>
        </w:rPr>
        <w:t>Obiettivo del corso e risultati di apprendimento attesi</w:t>
      </w:r>
    </w:p>
    <w:p w:rsidR="00354A48" w:rsidRPr="007B1A6E" w:rsidRDefault="00354A48">
      <w:r w:rsidRPr="007B1A6E">
        <w:tab/>
        <w:t xml:space="preserve">Il corso si propone di fornire agli studenti un metodo per affrontare le molteplici problematiche relative alla gestione dei rapporti tra l’impresa e il mercato. Per rendere l’approccio proposto ancor più concreto, l’analisi viene accompagnata da discussione di casi significativi </w:t>
      </w:r>
      <w:r w:rsidR="00ED1297">
        <w:t xml:space="preserve">e </w:t>
      </w:r>
      <w:r w:rsidRPr="007B1A6E">
        <w:t>d</w:t>
      </w:r>
      <w:r w:rsidR="00ED1297">
        <w:t>a testimonianze di manager aziendali</w:t>
      </w:r>
      <w:r w:rsidRPr="007B1A6E">
        <w:t>.</w:t>
      </w:r>
    </w:p>
    <w:p w:rsidR="006E1187" w:rsidRDefault="006E1187" w:rsidP="006E1187">
      <w:pPr>
        <w:pStyle w:val="Corpodeltesto21"/>
        <w:ind w:firstLine="284"/>
        <w:jc w:val="both"/>
        <w:rPr>
          <w:rFonts w:ascii="Times" w:hAnsi="Times" w:cs="Times"/>
          <w:sz w:val="20"/>
        </w:rPr>
      </w:pPr>
      <w:r w:rsidRPr="007B1A6E">
        <w:rPr>
          <w:rFonts w:ascii="Times" w:hAnsi="Times" w:cs="Times"/>
          <w:sz w:val="20"/>
        </w:rPr>
        <w:t>Al termine del corso gli studenti:</w:t>
      </w:r>
    </w:p>
    <w:p w:rsidR="006E1187" w:rsidRPr="007B1A6E" w:rsidRDefault="006E1187" w:rsidP="006E1187">
      <w:pPr>
        <w:pStyle w:val="Corpodeltesto21"/>
        <w:numPr>
          <w:ilvl w:val="0"/>
          <w:numId w:val="4"/>
        </w:numPr>
        <w:ind w:left="284" w:hanging="218"/>
        <w:jc w:val="both"/>
        <w:rPr>
          <w:rFonts w:ascii="Times" w:hAnsi="Times" w:cs="Times"/>
          <w:sz w:val="20"/>
        </w:rPr>
      </w:pPr>
      <w:r w:rsidRPr="007B1A6E">
        <w:rPr>
          <w:rFonts w:ascii="Times" w:hAnsi="Times" w:cs="Times"/>
          <w:sz w:val="20"/>
        </w:rPr>
        <w:t xml:space="preserve">avranno </w:t>
      </w:r>
      <w:r w:rsidR="00ED1297">
        <w:rPr>
          <w:rFonts w:ascii="Times" w:hAnsi="Times" w:cs="Times"/>
          <w:sz w:val="20"/>
        </w:rPr>
        <w:t xml:space="preserve">acquisito </w:t>
      </w:r>
      <w:r w:rsidR="00AE71DB">
        <w:rPr>
          <w:rFonts w:ascii="Times" w:hAnsi="Times" w:cs="Times"/>
          <w:sz w:val="20"/>
        </w:rPr>
        <w:t xml:space="preserve">la </w:t>
      </w:r>
      <w:r w:rsidR="00ED1297" w:rsidRPr="00ED1297">
        <w:rPr>
          <w:rFonts w:ascii="Times" w:hAnsi="Times" w:cs="Times"/>
          <w:sz w:val="20"/>
        </w:rPr>
        <w:t>conoscenza delle logiche e degli strumenti</w:t>
      </w:r>
      <w:r w:rsidR="00ED1297" w:rsidRPr="007B1A6E">
        <w:rPr>
          <w:rFonts w:ascii="Times" w:hAnsi="Times" w:cs="Times"/>
          <w:sz w:val="20"/>
        </w:rPr>
        <w:t xml:space="preserve"> </w:t>
      </w:r>
      <w:r w:rsidRPr="007B1A6E">
        <w:rPr>
          <w:rFonts w:ascii="Times" w:hAnsi="Times" w:cs="Times"/>
          <w:sz w:val="20"/>
        </w:rPr>
        <w:t>di marketing management;</w:t>
      </w:r>
    </w:p>
    <w:p w:rsidR="006E1187" w:rsidRPr="007B1A6E" w:rsidRDefault="006E1187" w:rsidP="006E1187">
      <w:pPr>
        <w:pStyle w:val="Corpodeltesto21"/>
        <w:numPr>
          <w:ilvl w:val="0"/>
          <w:numId w:val="4"/>
        </w:numPr>
        <w:ind w:left="284" w:hanging="218"/>
        <w:jc w:val="both"/>
        <w:rPr>
          <w:rFonts w:ascii="Times" w:hAnsi="Times" w:cs="Times"/>
          <w:sz w:val="20"/>
        </w:rPr>
      </w:pPr>
      <w:r w:rsidRPr="007B1A6E">
        <w:rPr>
          <w:rFonts w:ascii="Times" w:hAnsi="Times" w:cs="Times"/>
          <w:sz w:val="20"/>
        </w:rPr>
        <w:t>avranno compreso il processo di decisione d’acquisto del consumatore e i modelli di risposta agli stimoli di marketing;</w:t>
      </w:r>
    </w:p>
    <w:p w:rsidR="006E1187" w:rsidRPr="007B1A6E" w:rsidRDefault="00ED1297" w:rsidP="006E1187">
      <w:pPr>
        <w:pStyle w:val="Corpodeltesto21"/>
        <w:numPr>
          <w:ilvl w:val="0"/>
          <w:numId w:val="4"/>
        </w:numPr>
        <w:ind w:left="284" w:hanging="218"/>
        <w:jc w:val="both"/>
        <w:rPr>
          <w:rFonts w:ascii="Times" w:hAnsi="Times" w:cs="Times"/>
          <w:sz w:val="20"/>
        </w:rPr>
      </w:pPr>
      <w:r w:rsidRPr="00ED1297">
        <w:rPr>
          <w:rFonts w:ascii="Times" w:hAnsi="Times" w:cs="Times"/>
          <w:sz w:val="20"/>
        </w:rPr>
        <w:t>sar</w:t>
      </w:r>
      <w:r>
        <w:rPr>
          <w:rFonts w:ascii="Times" w:hAnsi="Times" w:cs="Times"/>
          <w:sz w:val="20"/>
        </w:rPr>
        <w:t>anno</w:t>
      </w:r>
      <w:r w:rsidRPr="00ED1297">
        <w:rPr>
          <w:rFonts w:ascii="Times" w:hAnsi="Times" w:cs="Times"/>
          <w:sz w:val="20"/>
        </w:rPr>
        <w:t xml:space="preserve"> in grado di valutare con autonomia di giudizio le diverse opzioni strategiche</w:t>
      </w:r>
      <w:r>
        <w:rPr>
          <w:rFonts w:ascii="Times" w:hAnsi="Times" w:cs="Times"/>
          <w:sz w:val="20"/>
        </w:rPr>
        <w:t xml:space="preserve"> </w:t>
      </w:r>
      <w:r w:rsidRPr="007B1A6E">
        <w:rPr>
          <w:rFonts w:ascii="Times" w:hAnsi="Times" w:cs="Times"/>
          <w:sz w:val="20"/>
        </w:rPr>
        <w:t>e le conseguenti politiche di marketing</w:t>
      </w:r>
      <w:r w:rsidR="006E1187" w:rsidRPr="007B1A6E">
        <w:rPr>
          <w:rFonts w:ascii="Times" w:hAnsi="Times" w:cs="Times"/>
          <w:sz w:val="20"/>
        </w:rPr>
        <w:t>;</w:t>
      </w:r>
    </w:p>
    <w:p w:rsidR="006E1187" w:rsidRPr="007B1A6E" w:rsidRDefault="006E1187" w:rsidP="006E1187">
      <w:pPr>
        <w:pStyle w:val="Corpodeltesto21"/>
        <w:numPr>
          <w:ilvl w:val="0"/>
          <w:numId w:val="4"/>
        </w:numPr>
        <w:ind w:left="284" w:hanging="218"/>
        <w:jc w:val="both"/>
        <w:rPr>
          <w:rFonts w:ascii="Times" w:hAnsi="Times" w:cs="Times"/>
          <w:sz w:val="20"/>
        </w:rPr>
      </w:pPr>
      <w:r w:rsidRPr="007B1A6E">
        <w:rPr>
          <w:rFonts w:ascii="Times" w:hAnsi="Times" w:cs="Times"/>
          <w:sz w:val="20"/>
        </w:rPr>
        <w:t xml:space="preserve">saranno in grado di impostare </w:t>
      </w:r>
      <w:r w:rsidR="00ED1297">
        <w:rPr>
          <w:rFonts w:ascii="Times" w:hAnsi="Times" w:cs="Times"/>
          <w:sz w:val="20"/>
        </w:rPr>
        <w:t>e di presentare un piano di marketing in relazione a una specifica problematica concreta che verrà proposta durante il corso.</w:t>
      </w:r>
    </w:p>
    <w:p w:rsidR="00D006D9" w:rsidRPr="007B1A6E" w:rsidRDefault="00D006D9" w:rsidP="007B1A6E">
      <w:pPr>
        <w:tabs>
          <w:tab w:val="left" w:pos="360"/>
        </w:tabs>
        <w:spacing w:before="240" w:after="120" w:line="240" w:lineRule="auto"/>
        <w:rPr>
          <w:b/>
          <w:i/>
        </w:rPr>
      </w:pPr>
      <w:r w:rsidRPr="007B1A6E">
        <w:rPr>
          <w:b/>
          <w:i/>
        </w:rPr>
        <w:t>PROGRAMMA DEL CORSO</w:t>
      </w:r>
    </w:p>
    <w:p w:rsidR="00354A48" w:rsidRPr="007B1A6E" w:rsidRDefault="00354A48">
      <w:pPr>
        <w:rPr>
          <w:i/>
          <w:iCs/>
        </w:rPr>
      </w:pPr>
      <w:r w:rsidRPr="007B1A6E">
        <w:rPr>
          <w:i/>
          <w:iCs/>
        </w:rPr>
        <w:t>Il concetto di marketing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Il dominio concettuale del marketing.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L’evoluzione del ruolo del marketing nell’economia delle imprese.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L’ottica di marketing nella gestione delle imprese.</w:t>
      </w:r>
    </w:p>
    <w:p w:rsidR="00354A48" w:rsidRPr="007B1A6E" w:rsidRDefault="00354A48"/>
    <w:p w:rsidR="00354A48" w:rsidRPr="007B1A6E" w:rsidRDefault="00354A48">
      <w:pPr>
        <w:rPr>
          <w:i/>
          <w:iCs/>
        </w:rPr>
      </w:pPr>
      <w:r w:rsidRPr="007B1A6E">
        <w:rPr>
          <w:i/>
          <w:iCs/>
        </w:rPr>
        <w:t>Il processo di marketing</w:t>
      </w:r>
    </w:p>
    <w:p w:rsidR="00354A48" w:rsidRPr="007B1A6E" w:rsidRDefault="00354A48">
      <w:pPr>
        <w:rPr>
          <w:b/>
          <w:bCs/>
        </w:rPr>
      </w:pPr>
      <w:r w:rsidRPr="007B1A6E">
        <w:rPr>
          <w:b/>
          <w:bCs/>
        </w:rPr>
        <w:t>La fase analitico-conoscitiva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L’analisi dell’ambiente di marketing.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L’analisi della domanda.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L’analisi dell’offerta.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L’analisi del sistema distributivo.</w:t>
      </w:r>
    </w:p>
    <w:p w:rsidR="00354A48" w:rsidRPr="007B1A6E" w:rsidRDefault="00354A48">
      <w:pPr>
        <w:numPr>
          <w:ilvl w:val="0"/>
          <w:numId w:val="2"/>
        </w:numPr>
        <w:ind w:hanging="720"/>
      </w:pPr>
      <w:r w:rsidRPr="007B1A6E">
        <w:t>Il sistema informativo di marketing.</w:t>
      </w:r>
    </w:p>
    <w:p w:rsidR="00354A48" w:rsidRPr="007B1A6E" w:rsidRDefault="00354A48">
      <w:pPr>
        <w:rPr>
          <w:b/>
          <w:bCs/>
        </w:rPr>
      </w:pPr>
      <w:r w:rsidRPr="007B1A6E">
        <w:rPr>
          <w:b/>
          <w:bCs/>
        </w:rPr>
        <w:t>La fase strategica e operativa</w:t>
      </w:r>
    </w:p>
    <w:p w:rsidR="00354A48" w:rsidRPr="007B1A6E" w:rsidRDefault="00354A48">
      <w:pPr>
        <w:numPr>
          <w:ilvl w:val="0"/>
          <w:numId w:val="2"/>
        </w:numPr>
        <w:ind w:hanging="720"/>
        <w:rPr>
          <w:b/>
          <w:bCs/>
        </w:rPr>
      </w:pPr>
      <w:r w:rsidRPr="007B1A6E">
        <w:t>La segmentazione della domanda.</w:t>
      </w:r>
    </w:p>
    <w:p w:rsidR="00354A48" w:rsidRDefault="00354A48">
      <w:pPr>
        <w:numPr>
          <w:ilvl w:val="0"/>
          <w:numId w:val="2"/>
        </w:numPr>
        <w:ind w:hanging="720"/>
      </w:pPr>
      <w:r w:rsidRPr="007B1A6E">
        <w:t>La differenziazione dell’offerta.</w:t>
      </w:r>
    </w:p>
    <w:p w:rsidR="00730297" w:rsidRPr="007B1A6E" w:rsidRDefault="00730297">
      <w:pPr>
        <w:numPr>
          <w:ilvl w:val="0"/>
          <w:numId w:val="2"/>
        </w:numPr>
        <w:ind w:hanging="720"/>
      </w:pPr>
      <w:r>
        <w:t>Il posizionamento della marca</w:t>
      </w:r>
    </w:p>
    <w:p w:rsidR="00354A48" w:rsidRPr="007B1A6E" w:rsidRDefault="00B746B6">
      <w:pPr>
        <w:numPr>
          <w:ilvl w:val="0"/>
          <w:numId w:val="2"/>
        </w:numPr>
        <w:ind w:hanging="720"/>
      </w:pPr>
      <w:r>
        <w:t>Il marketing-mix</w:t>
      </w:r>
    </w:p>
    <w:p w:rsidR="00354A48" w:rsidRPr="007B1A6E" w:rsidRDefault="00354A48">
      <w:pPr>
        <w:ind w:left="360" w:hanging="360"/>
      </w:pPr>
      <w:r w:rsidRPr="007B1A6E">
        <w:t>-</w:t>
      </w:r>
      <w:r w:rsidRPr="007B1A6E">
        <w:tab/>
        <w:t>Il piano di marketing.</w:t>
      </w:r>
    </w:p>
    <w:p w:rsidR="006F2F4D" w:rsidRPr="007B1A6E" w:rsidRDefault="006F2F4D" w:rsidP="007B1A6E">
      <w:pPr>
        <w:spacing w:before="240" w:after="120" w:line="240" w:lineRule="auto"/>
        <w:rPr>
          <w:b/>
          <w:i/>
        </w:rPr>
      </w:pPr>
      <w:r w:rsidRPr="007B1A6E">
        <w:rPr>
          <w:b/>
          <w:i/>
        </w:rPr>
        <w:t>BIBLIOGRAFIA</w:t>
      </w:r>
      <w:r w:rsidR="00D67DA4">
        <w:rPr>
          <w:rStyle w:val="Rimandonotaapidipagina"/>
          <w:b/>
          <w:i/>
        </w:rPr>
        <w:footnoteReference w:id="1"/>
      </w:r>
    </w:p>
    <w:p w:rsidR="00354A48" w:rsidRPr="00D67DA4" w:rsidRDefault="00354A48" w:rsidP="00EE1C50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7B1A6E">
        <w:rPr>
          <w:smallCaps/>
        </w:rPr>
        <w:lastRenderedPageBreak/>
        <w:t>S. Castaldo</w:t>
      </w:r>
      <w:r w:rsidRPr="007B1A6E">
        <w:t xml:space="preserve"> (a cura di), </w:t>
      </w:r>
      <w:r w:rsidRPr="007B1A6E">
        <w:rPr>
          <w:i/>
          <w:iCs/>
        </w:rPr>
        <w:t>Marketing e fiducia</w:t>
      </w:r>
      <w:r w:rsidRPr="007B1A6E">
        <w:t>, il Mulino, Bologna 2009.</w:t>
      </w:r>
      <w:r w:rsidR="00D67DA4">
        <w:t xml:space="preserve"> </w:t>
      </w:r>
      <w:hyperlink r:id="rId9" w:history="1">
        <w:r w:rsidR="00D67DA4" w:rsidRPr="00D67D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354A48" w:rsidRPr="00D67DA4" w:rsidRDefault="00354A48" w:rsidP="00EE1C50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7B1A6E">
        <w:rPr>
          <w:smallCaps/>
        </w:rPr>
        <w:t>R. Nelli</w:t>
      </w:r>
      <w:r w:rsidRPr="007B1A6E">
        <w:t xml:space="preserve">, </w:t>
      </w:r>
      <w:r w:rsidRPr="007B1A6E">
        <w:rPr>
          <w:i/>
          <w:iCs/>
        </w:rPr>
        <w:t>Il marketing</w:t>
      </w:r>
      <w:r w:rsidRPr="007B1A6E">
        <w:t xml:space="preserve">, in F. </w:t>
      </w:r>
      <w:r w:rsidRPr="007B1A6E">
        <w:rPr>
          <w:caps/>
        </w:rPr>
        <w:t>A</w:t>
      </w:r>
      <w:r w:rsidRPr="007B1A6E">
        <w:rPr>
          <w:smallCaps/>
        </w:rPr>
        <w:t>ntoldi</w:t>
      </w:r>
      <w:r w:rsidRPr="007B1A6E">
        <w:t xml:space="preserve">, </w:t>
      </w:r>
      <w:r w:rsidRPr="007B1A6E">
        <w:rPr>
          <w:i/>
          <w:iCs/>
        </w:rPr>
        <w:t>Economia e organizzazione aziendale</w:t>
      </w:r>
      <w:r w:rsidRPr="007B1A6E">
        <w:t>, McGraw-Hill, Milano 2012.</w:t>
      </w:r>
      <w:r w:rsidR="00D67DA4" w:rsidRPr="00D67DA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hyperlink r:id="rId10" w:history="1">
        <w:r w:rsidR="00D67DA4" w:rsidRPr="00D67D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E5E56" w:rsidRPr="007B1A6E" w:rsidRDefault="00C005F6" w:rsidP="00EE1C50">
      <w:pPr>
        <w:spacing w:line="240" w:lineRule="auto"/>
      </w:pPr>
      <w:r>
        <w:tab/>
      </w:r>
      <w:r w:rsidR="003E5E56">
        <w:t xml:space="preserve">Ulteriori letture di approfondimento saranno suggerite durante il corso e rese disponibili in </w:t>
      </w:r>
      <w:proofErr w:type="spellStart"/>
      <w:r w:rsidR="003E5E56">
        <w:t>Blackboard</w:t>
      </w:r>
      <w:proofErr w:type="spellEnd"/>
      <w:r w:rsidR="003E5E56">
        <w:t>.</w:t>
      </w:r>
    </w:p>
    <w:p w:rsidR="006F2F4D" w:rsidRPr="007B1A6E" w:rsidRDefault="006F2F4D" w:rsidP="007B1A6E">
      <w:pPr>
        <w:spacing w:before="240" w:after="120" w:line="240" w:lineRule="auto"/>
        <w:rPr>
          <w:b/>
          <w:i/>
        </w:rPr>
      </w:pPr>
      <w:r w:rsidRPr="007B1A6E">
        <w:rPr>
          <w:b/>
          <w:i/>
        </w:rPr>
        <w:t>DIDATTICA DEL CORSO</w:t>
      </w:r>
    </w:p>
    <w:p w:rsidR="00FB6B95" w:rsidRDefault="00FB6B95" w:rsidP="006F2F4D">
      <w:pPr>
        <w:ind w:firstLine="284"/>
      </w:pPr>
      <w:r>
        <w:t>La didattica del corso si articola in</w:t>
      </w:r>
      <w:r w:rsidRPr="00FB6B95">
        <w:t xml:space="preserve"> lezioni teoriche, discussione di casi aziendali, </w:t>
      </w:r>
      <w:r w:rsidRPr="007B1A6E">
        <w:t>testimonianze aziendali</w:t>
      </w:r>
      <w:r>
        <w:t xml:space="preserve">, svolgimento di un </w:t>
      </w:r>
      <w:proofErr w:type="spellStart"/>
      <w:r w:rsidRPr="00AE71DB">
        <w:t>project</w:t>
      </w:r>
      <w:proofErr w:type="spellEnd"/>
      <w:r>
        <w:t xml:space="preserve"> work a gruppi</w:t>
      </w:r>
      <w:r w:rsidR="00AE71DB">
        <w:t xml:space="preserve"> con la collaborazione di un’azienda</w:t>
      </w:r>
      <w:r>
        <w:t>.</w:t>
      </w:r>
    </w:p>
    <w:p w:rsidR="00BC2D05" w:rsidRPr="007B1A6E" w:rsidRDefault="00BC2D05" w:rsidP="007B1A6E">
      <w:pPr>
        <w:spacing w:before="240" w:after="120" w:line="240" w:lineRule="auto"/>
        <w:rPr>
          <w:b/>
          <w:i/>
        </w:rPr>
      </w:pPr>
      <w:r w:rsidRPr="007B1A6E">
        <w:rPr>
          <w:b/>
          <w:i/>
        </w:rPr>
        <w:t>METODO E CRITERI DI VALUTAZIONE</w:t>
      </w:r>
    </w:p>
    <w:p w:rsidR="00207BCA" w:rsidRDefault="00207BCA" w:rsidP="00BC2D05">
      <w:pPr>
        <w:ind w:firstLine="284"/>
      </w:pPr>
      <w:r w:rsidRPr="00207BCA">
        <w:t>I risultati d</w:t>
      </w:r>
      <w:r w:rsidR="00716F58">
        <w:t>ell’</w:t>
      </w:r>
      <w:r w:rsidRPr="00207BCA">
        <w:t xml:space="preserve">apprendimento sono accertati </w:t>
      </w:r>
      <w:r>
        <w:t>attraverso</w:t>
      </w:r>
      <w:r w:rsidR="00716F58" w:rsidRPr="00716F58">
        <w:t xml:space="preserve"> </w:t>
      </w:r>
      <w:r w:rsidR="00AE71DB">
        <w:t>due diverse modalità d’</w:t>
      </w:r>
      <w:r w:rsidR="00716F58">
        <w:t xml:space="preserve">esame tra cui lo studente può scegliere, in virtù del fatto che decida di frequentare con assiduità le lezioni in aula e di partecipare al </w:t>
      </w:r>
      <w:proofErr w:type="spellStart"/>
      <w:r w:rsidR="00716F58" w:rsidRPr="00716F58">
        <w:t>project</w:t>
      </w:r>
      <w:proofErr w:type="spellEnd"/>
      <w:r w:rsidR="00716F58">
        <w:t xml:space="preserve"> work previsto durante il corso, oppure che decida di prepararsi prevalentemente con lo studio individuale.</w:t>
      </w:r>
    </w:p>
    <w:p w:rsidR="00716F58" w:rsidRDefault="00850356" w:rsidP="00850356">
      <w:r>
        <w:t xml:space="preserve">1. </w:t>
      </w:r>
      <w:r w:rsidR="00207BCA">
        <w:t xml:space="preserve">Per gli studenti frequentanti </w:t>
      </w:r>
      <w:r w:rsidR="00716F58">
        <w:t>la verifica dell’apprendimento sarà basata:</w:t>
      </w:r>
    </w:p>
    <w:p w:rsidR="00716F58" w:rsidRDefault="00716F58" w:rsidP="00207BCA">
      <w:pPr>
        <w:ind w:firstLine="284"/>
      </w:pPr>
      <w:r>
        <w:t xml:space="preserve">- per il 50% sulla valutazione del </w:t>
      </w:r>
      <w:proofErr w:type="spellStart"/>
      <w:r w:rsidRPr="00716F58">
        <w:t>project</w:t>
      </w:r>
      <w:proofErr w:type="spellEnd"/>
      <w:r>
        <w:t xml:space="preserve"> work realizzato e presentato</w:t>
      </w:r>
      <w:r w:rsidR="00AE71DB">
        <w:t xml:space="preserve"> anche all’azienda che ha formulato la problematica da affrontare</w:t>
      </w:r>
      <w:r>
        <w:t>; a</w:t>
      </w:r>
      <w:r w:rsidRPr="00716F58">
        <w:t xml:space="preserve">i fini della valutazione del </w:t>
      </w:r>
      <w:proofErr w:type="spellStart"/>
      <w:r w:rsidRPr="00716F58">
        <w:t>project</w:t>
      </w:r>
      <w:proofErr w:type="spellEnd"/>
      <w:r w:rsidRPr="00716F58">
        <w:t xml:space="preserve"> work concorreranno l’aderenza rispetto alle richieste, la varietà e la profondità della proposta, l’originalità e l’applicabilità dell</w:t>
      </w:r>
      <w:r>
        <w:t>a proposta stessa;</w:t>
      </w:r>
    </w:p>
    <w:p w:rsidR="00716F58" w:rsidRDefault="00716F58" w:rsidP="00207BCA">
      <w:pPr>
        <w:ind w:firstLine="284"/>
      </w:pPr>
      <w:r>
        <w:t xml:space="preserve">- per il 50% sull’esito di una prova scritta </w:t>
      </w:r>
      <w:r w:rsidR="00850356">
        <w:t>a risposta aperta della durata di 6</w:t>
      </w:r>
      <w:r>
        <w:t xml:space="preserve">0 minuti </w:t>
      </w:r>
      <w:r w:rsidR="00850356">
        <w:t xml:space="preserve">finalizzata a verificare </w:t>
      </w:r>
      <w:r w:rsidR="00850356" w:rsidRPr="007B1A6E">
        <w:t xml:space="preserve">l’acquisizione </w:t>
      </w:r>
      <w:r w:rsidR="00850356">
        <w:t xml:space="preserve">da parte dello studente </w:t>
      </w:r>
      <w:r w:rsidR="00850356" w:rsidRPr="007B1A6E">
        <w:t xml:space="preserve">dei </w:t>
      </w:r>
      <w:r w:rsidR="00850356">
        <w:t>concetti</w:t>
      </w:r>
      <w:r w:rsidR="00850356" w:rsidRPr="007B1A6E">
        <w:t xml:space="preserve"> di </w:t>
      </w:r>
      <w:r w:rsidR="00850356">
        <w:t>fondo</w:t>
      </w:r>
      <w:r w:rsidR="00850356" w:rsidRPr="007B1A6E">
        <w:t xml:space="preserve">, </w:t>
      </w:r>
      <w:r w:rsidR="00850356">
        <w:t>della</w:t>
      </w:r>
      <w:r w:rsidR="00850356" w:rsidRPr="007B1A6E">
        <w:t xml:space="preserve"> capacità di elaborazione critica e di connessione tra i contenuti proposti</w:t>
      </w:r>
      <w:r w:rsidR="00850356">
        <w:t>.</w:t>
      </w:r>
    </w:p>
    <w:p w:rsidR="00850356" w:rsidRDefault="00850356" w:rsidP="00850356">
      <w:pPr>
        <w:spacing w:before="120"/>
      </w:pPr>
      <w:r>
        <w:t xml:space="preserve">2. </w:t>
      </w:r>
      <w:r w:rsidRPr="00850356">
        <w:t xml:space="preserve">Per </w:t>
      </w:r>
      <w:r>
        <w:t xml:space="preserve">gli studenti </w:t>
      </w:r>
      <w:r w:rsidRPr="00850356">
        <w:t xml:space="preserve">che non hanno frequentato il corso o </w:t>
      </w:r>
      <w:r>
        <w:t xml:space="preserve">che </w:t>
      </w:r>
      <w:r w:rsidRPr="00850356">
        <w:t>non intendono avvalersi della possibilità di sostenere l’esame secondo la modalità prevista per i frequentanti, l’esame è svolto in forma scritta</w:t>
      </w:r>
      <w:r>
        <w:t xml:space="preserve"> </w:t>
      </w:r>
      <w:r w:rsidRPr="007B1A6E">
        <w:t xml:space="preserve">e prevede tre </w:t>
      </w:r>
      <w:r>
        <w:t xml:space="preserve">ampie domande a risposta aperta della durata di 90 minuti, finalizzate a verificare </w:t>
      </w:r>
      <w:r w:rsidRPr="007B1A6E">
        <w:t xml:space="preserve">l’acquisizione </w:t>
      </w:r>
      <w:r>
        <w:t xml:space="preserve">da parte dello studente </w:t>
      </w:r>
      <w:r w:rsidRPr="007B1A6E">
        <w:t xml:space="preserve">dei </w:t>
      </w:r>
      <w:r>
        <w:t>concetti</w:t>
      </w:r>
      <w:r w:rsidRPr="007B1A6E">
        <w:t xml:space="preserve"> di </w:t>
      </w:r>
      <w:r>
        <w:t>fondo</w:t>
      </w:r>
      <w:r w:rsidRPr="007B1A6E">
        <w:t xml:space="preserve">, </w:t>
      </w:r>
      <w:r>
        <w:t>della</w:t>
      </w:r>
      <w:r w:rsidRPr="007B1A6E">
        <w:t xml:space="preserve"> capacità di elaborazione critica e di connessione tra i contenuti proposti</w:t>
      </w:r>
      <w:r>
        <w:t>.</w:t>
      </w:r>
    </w:p>
    <w:p w:rsidR="00BC2D05" w:rsidRPr="007B1A6E" w:rsidRDefault="00BC2D05" w:rsidP="007B1A6E">
      <w:pPr>
        <w:spacing w:before="240" w:after="120" w:line="240" w:lineRule="auto"/>
        <w:rPr>
          <w:b/>
          <w:i/>
        </w:rPr>
      </w:pPr>
      <w:r w:rsidRPr="007B1A6E">
        <w:rPr>
          <w:b/>
          <w:i/>
        </w:rPr>
        <w:t>AVVERTENZE E PREREQUISITI</w:t>
      </w:r>
    </w:p>
    <w:p w:rsidR="00BC2D05" w:rsidRPr="007B1A6E" w:rsidRDefault="00BC2D05" w:rsidP="00BC2D05">
      <w:pPr>
        <w:pStyle w:val="Testo2"/>
        <w:rPr>
          <w:sz w:val="20"/>
          <w:szCs w:val="20"/>
        </w:rPr>
      </w:pPr>
      <w:r w:rsidRPr="007B1A6E">
        <w:rPr>
          <w:sz w:val="20"/>
          <w:szCs w:val="20"/>
        </w:rPr>
        <w:t>Lo studente dovrà possedere conoscenze di base in relazione ai concetti di impresa, consumatore e mercato.</w:t>
      </w:r>
    </w:p>
    <w:p w:rsidR="00BC2D05" w:rsidRPr="007B1A6E" w:rsidRDefault="00BC2D05" w:rsidP="007B1A6E">
      <w:pPr>
        <w:pStyle w:val="Testo2"/>
        <w:spacing w:before="240" w:after="120" w:line="240" w:lineRule="auto"/>
        <w:ind w:firstLine="0"/>
        <w:rPr>
          <w:b/>
          <w:i/>
          <w:caps/>
          <w:sz w:val="20"/>
          <w:szCs w:val="20"/>
        </w:rPr>
      </w:pPr>
      <w:r w:rsidRPr="007B1A6E">
        <w:rPr>
          <w:b/>
          <w:i/>
          <w:caps/>
          <w:sz w:val="20"/>
          <w:szCs w:val="20"/>
        </w:rPr>
        <w:t>Orario e luogo di ricevimento degli studenti</w:t>
      </w:r>
    </w:p>
    <w:p w:rsidR="00BC2D05" w:rsidRPr="007B1A6E" w:rsidRDefault="00BC2D05" w:rsidP="00BC2D05">
      <w:pPr>
        <w:pStyle w:val="Testo2"/>
        <w:rPr>
          <w:sz w:val="20"/>
          <w:szCs w:val="20"/>
        </w:rPr>
      </w:pPr>
      <w:r w:rsidRPr="007B1A6E">
        <w:rPr>
          <w:sz w:val="20"/>
          <w:szCs w:val="20"/>
        </w:rPr>
        <w:t>Nella pagina personale del docente sono indicati gli orari di ricevimento.</w:t>
      </w:r>
    </w:p>
    <w:p w:rsidR="00BC2D05" w:rsidRPr="007B1A6E" w:rsidRDefault="00BC2D05" w:rsidP="00BC2D05"/>
    <w:p w:rsidR="00354A48" w:rsidRPr="007B1A6E" w:rsidRDefault="00354A48"/>
    <w:sectPr w:rsidR="00354A48" w:rsidRPr="007B1A6E" w:rsidSect="00BC2D05">
      <w:pgSz w:w="11906" w:h="16838" w:code="9"/>
      <w:pgMar w:top="2835" w:right="2268" w:bottom="2835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A4" w:rsidRDefault="00D67DA4" w:rsidP="00D67DA4">
      <w:pPr>
        <w:spacing w:line="240" w:lineRule="auto"/>
      </w:pPr>
      <w:r>
        <w:separator/>
      </w:r>
    </w:p>
  </w:endnote>
  <w:endnote w:type="continuationSeparator" w:id="0">
    <w:p w:rsidR="00D67DA4" w:rsidRDefault="00D67DA4" w:rsidP="00D67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A4" w:rsidRDefault="00D67DA4" w:rsidP="00D67DA4">
      <w:pPr>
        <w:spacing w:line="240" w:lineRule="auto"/>
      </w:pPr>
      <w:r>
        <w:separator/>
      </w:r>
    </w:p>
  </w:footnote>
  <w:footnote w:type="continuationSeparator" w:id="0">
    <w:p w:rsidR="00D67DA4" w:rsidRDefault="00D67DA4" w:rsidP="00D67DA4">
      <w:pPr>
        <w:spacing w:line="240" w:lineRule="auto"/>
      </w:pPr>
      <w:r>
        <w:continuationSeparator/>
      </w:r>
    </w:p>
  </w:footnote>
  <w:footnote w:id="1">
    <w:p w:rsidR="00D67DA4" w:rsidRDefault="00D67DA4" w:rsidP="00D67D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D67DA4" w:rsidRDefault="00D67DA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9CB9F2"/>
    <w:lvl w:ilvl="0">
      <w:numFmt w:val="decimal"/>
      <w:lvlText w:val="*"/>
      <w:lvlJc w:val="left"/>
    </w:lvl>
  </w:abstractNum>
  <w:abstractNum w:abstractNumId="1">
    <w:nsid w:val="1ED76030"/>
    <w:multiLevelType w:val="hybridMultilevel"/>
    <w:tmpl w:val="3E06CDE6"/>
    <w:lvl w:ilvl="0" w:tplc="D7BE4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016780F"/>
    <w:multiLevelType w:val="hybridMultilevel"/>
    <w:tmpl w:val="52D88CC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E3"/>
    <w:rsid w:val="000E3589"/>
    <w:rsid w:val="001467F5"/>
    <w:rsid w:val="00195610"/>
    <w:rsid w:val="001975C7"/>
    <w:rsid w:val="00207BCA"/>
    <w:rsid w:val="00284F10"/>
    <w:rsid w:val="00320CAC"/>
    <w:rsid w:val="00354A48"/>
    <w:rsid w:val="00385FC6"/>
    <w:rsid w:val="003E5E56"/>
    <w:rsid w:val="00503DE3"/>
    <w:rsid w:val="00556606"/>
    <w:rsid w:val="00592D35"/>
    <w:rsid w:val="006E1187"/>
    <w:rsid w:val="006F2F4D"/>
    <w:rsid w:val="00700418"/>
    <w:rsid w:val="00716F58"/>
    <w:rsid w:val="00730297"/>
    <w:rsid w:val="0077243A"/>
    <w:rsid w:val="007A5EA4"/>
    <w:rsid w:val="007B1A6E"/>
    <w:rsid w:val="007C3F0E"/>
    <w:rsid w:val="00816BA9"/>
    <w:rsid w:val="00850356"/>
    <w:rsid w:val="00890D79"/>
    <w:rsid w:val="00A4505C"/>
    <w:rsid w:val="00AE71DB"/>
    <w:rsid w:val="00B15E0E"/>
    <w:rsid w:val="00B7396B"/>
    <w:rsid w:val="00B746B6"/>
    <w:rsid w:val="00BA151F"/>
    <w:rsid w:val="00BC2D05"/>
    <w:rsid w:val="00BD62DC"/>
    <w:rsid w:val="00C005F6"/>
    <w:rsid w:val="00D006D9"/>
    <w:rsid w:val="00D22646"/>
    <w:rsid w:val="00D36A09"/>
    <w:rsid w:val="00D52C6B"/>
    <w:rsid w:val="00D67DA4"/>
    <w:rsid w:val="00E00CD7"/>
    <w:rsid w:val="00E20BA4"/>
    <w:rsid w:val="00E631B3"/>
    <w:rsid w:val="00E9057D"/>
    <w:rsid w:val="00ED1297"/>
    <w:rsid w:val="00ED33C2"/>
    <w:rsid w:val="00EE1C50"/>
    <w:rsid w:val="00EF72C3"/>
    <w:rsid w:val="00F50E5B"/>
    <w:rsid w:val="00FB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CD7"/>
    <w:pPr>
      <w:tabs>
        <w:tab w:val="left" w:pos="284"/>
      </w:tabs>
      <w:spacing w:line="240" w:lineRule="exact"/>
      <w:jc w:val="both"/>
    </w:pPr>
    <w:rPr>
      <w:rFonts w:ascii="Times" w:hAnsi="Times" w:cs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00CD7"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00CD7"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00CD7"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00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customStyle="1" w:styleId="BodyText21">
    <w:name w:val="Body Text 21"/>
    <w:basedOn w:val="Normale"/>
    <w:uiPriority w:val="99"/>
    <w:rsid w:val="00E00CD7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sz w:val="28"/>
      <w:szCs w:val="28"/>
    </w:rPr>
  </w:style>
  <w:style w:type="paragraph" w:customStyle="1" w:styleId="Testo1">
    <w:name w:val="Testo 1"/>
    <w:uiPriority w:val="99"/>
    <w:rsid w:val="00E00CD7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link w:val="Testo2Carattere"/>
    <w:rsid w:val="00E00CD7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character" w:customStyle="1" w:styleId="Testo1Carattere">
    <w:name w:val="Testo 1 Carattere"/>
    <w:uiPriority w:val="99"/>
    <w:rsid w:val="00E00CD7"/>
    <w:rPr>
      <w:rFonts w:ascii="Times" w:hAnsi="Times" w:cs="Times"/>
      <w:noProof/>
      <w:sz w:val="18"/>
      <w:szCs w:val="18"/>
      <w:lang w:val="it-IT" w:eastAsia="it-IT"/>
    </w:rPr>
  </w:style>
  <w:style w:type="character" w:customStyle="1" w:styleId="Testo2Carattere">
    <w:name w:val="Testo 2 Carattere"/>
    <w:link w:val="Testo2"/>
    <w:locked/>
    <w:rsid w:val="00816BA9"/>
    <w:rPr>
      <w:rFonts w:ascii="Times" w:hAnsi="Times" w:cs="Times"/>
      <w:noProof/>
      <w:sz w:val="18"/>
      <w:szCs w:val="18"/>
      <w:lang w:val="it-IT" w:eastAsia="it-IT"/>
    </w:rPr>
  </w:style>
  <w:style w:type="paragraph" w:customStyle="1" w:styleId="Corpodeltesto21">
    <w:name w:val="Corpo del testo 21"/>
    <w:basedOn w:val="Normale"/>
    <w:rsid w:val="006E1187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ascii="Times New Roman" w:hAnsi="Times New Roman" w:cs="Times New Roman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7DA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7DA4"/>
    <w:rPr>
      <w:rFonts w:ascii="Times" w:hAnsi="Times" w:cs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7DA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7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CD7"/>
    <w:pPr>
      <w:tabs>
        <w:tab w:val="left" w:pos="284"/>
      </w:tabs>
      <w:spacing w:line="240" w:lineRule="exact"/>
      <w:jc w:val="both"/>
    </w:pPr>
    <w:rPr>
      <w:rFonts w:ascii="Times" w:hAnsi="Times" w:cs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00CD7"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00CD7"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00CD7"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00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customStyle="1" w:styleId="BodyText21">
    <w:name w:val="Body Text 21"/>
    <w:basedOn w:val="Normale"/>
    <w:uiPriority w:val="99"/>
    <w:rsid w:val="00E00CD7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sz w:val="28"/>
      <w:szCs w:val="28"/>
    </w:rPr>
  </w:style>
  <w:style w:type="paragraph" w:customStyle="1" w:styleId="Testo1">
    <w:name w:val="Testo 1"/>
    <w:uiPriority w:val="99"/>
    <w:rsid w:val="00E00CD7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link w:val="Testo2Carattere"/>
    <w:rsid w:val="00E00CD7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character" w:customStyle="1" w:styleId="Testo1Carattere">
    <w:name w:val="Testo 1 Carattere"/>
    <w:uiPriority w:val="99"/>
    <w:rsid w:val="00E00CD7"/>
    <w:rPr>
      <w:rFonts w:ascii="Times" w:hAnsi="Times" w:cs="Times"/>
      <w:noProof/>
      <w:sz w:val="18"/>
      <w:szCs w:val="18"/>
      <w:lang w:val="it-IT" w:eastAsia="it-IT"/>
    </w:rPr>
  </w:style>
  <w:style w:type="character" w:customStyle="1" w:styleId="Testo2Carattere">
    <w:name w:val="Testo 2 Carattere"/>
    <w:link w:val="Testo2"/>
    <w:locked/>
    <w:rsid w:val="00816BA9"/>
    <w:rPr>
      <w:rFonts w:ascii="Times" w:hAnsi="Times" w:cs="Times"/>
      <w:noProof/>
      <w:sz w:val="18"/>
      <w:szCs w:val="18"/>
      <w:lang w:val="it-IT" w:eastAsia="it-IT"/>
    </w:rPr>
  </w:style>
  <w:style w:type="paragraph" w:customStyle="1" w:styleId="Corpodeltesto21">
    <w:name w:val="Corpo del testo 21"/>
    <w:basedOn w:val="Normale"/>
    <w:rsid w:val="006E1187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ascii="Times New Roman" w:hAnsi="Times New Roman" w:cs="Times New Roman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7DA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7DA4"/>
    <w:rPr>
      <w:rFonts w:ascii="Times" w:hAnsi="Times" w:cs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7DA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7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toldi-fabio/economia-ed-organizzazione-aziendale-9788838667367-1784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keting-e-fiducia-9788815132178-2191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3104-005E-4181-83BA-7259392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6</vt:lpstr>
    </vt:vector>
  </TitlesOfParts>
  <Company>U.C.S.C. MILANO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paola.fiori</dc:creator>
  <cp:lastModifiedBy>Locci Amedeo</cp:lastModifiedBy>
  <cp:revision>4</cp:revision>
  <cp:lastPrinted>2003-03-27T09:42:00Z</cp:lastPrinted>
  <dcterms:created xsi:type="dcterms:W3CDTF">2020-07-21T12:56:00Z</dcterms:created>
  <dcterms:modified xsi:type="dcterms:W3CDTF">2021-07-30T13:39:00Z</dcterms:modified>
</cp:coreProperties>
</file>